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88F" w:rsidRPr="008C3C95" w:rsidRDefault="00513EE9" w:rsidP="00513EE9">
      <w:pPr>
        <w:spacing w:after="0"/>
        <w:rPr>
          <w:b/>
          <w:sz w:val="14"/>
          <w:szCs w:val="14"/>
        </w:rPr>
      </w:pPr>
      <w:r w:rsidRPr="008C3C95">
        <w:rPr>
          <w:b/>
          <w:sz w:val="14"/>
          <w:szCs w:val="14"/>
        </w:rPr>
        <w:t>Ув</w:t>
      </w:r>
      <w:r w:rsidR="0034459B">
        <w:rPr>
          <w:b/>
          <w:sz w:val="14"/>
          <w:szCs w:val="14"/>
        </w:rPr>
        <w:t xml:space="preserve">едомление для </w:t>
      </w:r>
      <w:r w:rsidRPr="008C3C95">
        <w:rPr>
          <w:b/>
          <w:sz w:val="14"/>
          <w:szCs w:val="14"/>
        </w:rPr>
        <w:t>потребител</w:t>
      </w:r>
      <w:r w:rsidR="0034459B">
        <w:rPr>
          <w:b/>
          <w:sz w:val="14"/>
          <w:szCs w:val="14"/>
        </w:rPr>
        <w:t>я</w:t>
      </w:r>
      <w:r w:rsidRPr="008C3C95">
        <w:rPr>
          <w:b/>
          <w:sz w:val="14"/>
          <w:szCs w:val="14"/>
        </w:rPr>
        <w:t>! Несоблюдение указаний (требован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(Постановление Правительства РФ от 04.10.2012г. №</w:t>
      </w:r>
      <w:proofErr w:type="gramStart"/>
      <w:r w:rsidRPr="008C3C95">
        <w:rPr>
          <w:b/>
          <w:sz w:val="14"/>
          <w:szCs w:val="14"/>
        </w:rPr>
        <w:t>1006)_</w:t>
      </w:r>
      <w:proofErr w:type="gramEnd"/>
      <w:r w:rsidRPr="008C3C95">
        <w:rPr>
          <w:b/>
          <w:sz w:val="14"/>
          <w:szCs w:val="14"/>
        </w:rPr>
        <w:t>________________________/(ФИО потребителя)__________________________</w:t>
      </w:r>
    </w:p>
    <w:p w:rsidR="00513EE9" w:rsidRDefault="00513EE9" w:rsidP="00513EE9">
      <w:pPr>
        <w:spacing w:after="0"/>
        <w:jc w:val="center"/>
        <w:rPr>
          <w:b/>
          <w:sz w:val="16"/>
          <w:szCs w:val="16"/>
        </w:rPr>
      </w:pPr>
    </w:p>
    <w:p w:rsidR="00513EE9" w:rsidRDefault="00513EE9" w:rsidP="00513EE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_</w:t>
      </w:r>
    </w:p>
    <w:p w:rsidR="00513EE9" w:rsidRDefault="00513EE9" w:rsidP="00513EE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МЕЗДНОГО ОКАЗАНИЯ ПЛАТНЫХ МЕДИЦИНСКИХ УСЛУГ</w:t>
      </w:r>
    </w:p>
    <w:p w:rsidR="00EA4DC0" w:rsidRDefault="00EA4DC0" w:rsidP="00513EE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С ФИЗИЧЕСКИМ ЛИЦОМ)</w:t>
      </w:r>
    </w:p>
    <w:p w:rsidR="00EA4DC0" w:rsidRDefault="00EA4DC0" w:rsidP="00EA4DC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Г. </w:t>
      </w:r>
      <w:proofErr w:type="spellStart"/>
      <w:r>
        <w:rPr>
          <w:sz w:val="16"/>
          <w:szCs w:val="16"/>
        </w:rPr>
        <w:t>Ростов</w:t>
      </w:r>
      <w:proofErr w:type="spellEnd"/>
      <w:r>
        <w:rPr>
          <w:sz w:val="16"/>
          <w:szCs w:val="16"/>
        </w:rPr>
        <w:t xml:space="preserve">-на-Дону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   «</w:t>
      </w:r>
      <w:proofErr w:type="gramEnd"/>
      <w:r>
        <w:rPr>
          <w:sz w:val="16"/>
          <w:szCs w:val="16"/>
        </w:rPr>
        <w:t>____»_________20___г.</w:t>
      </w:r>
    </w:p>
    <w:tbl>
      <w:tblPr>
        <w:tblpPr w:leftFromText="180" w:rightFromText="180" w:vertAnchor="text" w:tblpX="-329" w:tblpY="256"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0"/>
      </w:tblGrid>
      <w:tr w:rsidR="00EA4DC0" w:rsidRPr="003B54B2" w:rsidTr="00EA4DC0">
        <w:trPr>
          <w:trHeight w:val="4704"/>
        </w:trPr>
        <w:tc>
          <w:tcPr>
            <w:tcW w:w="11110" w:type="dxa"/>
          </w:tcPr>
          <w:tbl>
            <w:tblPr>
              <w:tblW w:w="0" w:type="auto"/>
              <w:tblInd w:w="23" w:type="dxa"/>
              <w:tblCellMar>
                <w:top w:w="108" w:type="dxa"/>
                <w:bottom w:w="108" w:type="dxa"/>
              </w:tblCellMar>
              <w:tblLook w:val="0000" w:firstRow="0" w:lastRow="0" w:firstColumn="0" w:lastColumn="0" w:noHBand="0" w:noVBand="0"/>
            </w:tblPr>
            <w:tblGrid>
              <w:gridCol w:w="10053"/>
            </w:tblGrid>
            <w:tr w:rsidR="00EA4DC0" w:rsidRPr="008C3C95" w:rsidTr="00EA4DC0">
              <w:trPr>
                <w:trHeight w:val="642"/>
              </w:trPr>
              <w:tc>
                <w:tcPr>
                  <w:tcW w:w="10053" w:type="dxa"/>
                  <w:shd w:val="clear" w:color="auto" w:fill="auto"/>
                </w:tcPr>
                <w:p w:rsidR="00EA4DC0" w:rsidRPr="008C3C95" w:rsidRDefault="00EA4DC0" w:rsidP="003D57AA">
                  <w:pPr>
                    <w:framePr w:hSpace="180" w:wrap="around" w:vAnchor="text" w:hAnchor="text" w:x="-329" w:y="256"/>
                    <w:snapToGrid w:val="0"/>
                    <w:rPr>
                      <w:rFonts w:cstheme="minorHAnsi"/>
                      <w:sz w:val="14"/>
                      <w:szCs w:val="14"/>
                    </w:rPr>
                  </w:pPr>
                </w:p>
                <w:p w:rsidR="00EA4DC0" w:rsidRPr="008C3C95" w:rsidRDefault="00EA4DC0" w:rsidP="003D57AA">
                  <w:pPr>
                    <w:framePr w:hSpace="180" w:wrap="around" w:vAnchor="text" w:hAnchor="text" w:x="-329" w:y="256"/>
                    <w:rPr>
                      <w:rFonts w:cstheme="minorHAnsi"/>
                      <w:sz w:val="14"/>
                      <w:szCs w:val="14"/>
                    </w:rPr>
                  </w:pPr>
                  <w:proofErr w:type="gramStart"/>
                  <w:r w:rsidRPr="008C3C95">
                    <w:rPr>
                      <w:rFonts w:cstheme="minorHAnsi"/>
                      <w:sz w:val="14"/>
                      <w:szCs w:val="14"/>
                    </w:rPr>
                    <w:t>Я,  нижеподписавшийся</w:t>
                  </w:r>
                  <w:proofErr w:type="gramEnd"/>
                  <w:r w:rsidRPr="008C3C95">
                    <w:rPr>
                      <w:rFonts w:cstheme="minorHAnsi"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8C3C95">
                    <w:rPr>
                      <w:rFonts w:cstheme="minorHAnsi"/>
                      <w:sz w:val="14"/>
                      <w:szCs w:val="14"/>
                    </w:rPr>
                    <w:t>аяся</w:t>
                  </w:r>
                  <w:proofErr w:type="spellEnd"/>
                  <w:r w:rsidRPr="008C3C95">
                    <w:rPr>
                      <w:rFonts w:cstheme="minorHAnsi"/>
                      <w:sz w:val="14"/>
                      <w:szCs w:val="14"/>
                    </w:rPr>
                    <w:t>) ____________________________________________________________________</w:t>
                  </w:r>
                </w:p>
                <w:p w:rsidR="00EA4DC0" w:rsidRPr="008C3C95" w:rsidRDefault="00EA4DC0" w:rsidP="003D57AA">
                  <w:pPr>
                    <w:framePr w:hSpace="180" w:wrap="around" w:vAnchor="text" w:hAnchor="text" w:x="-329" w:y="256"/>
                    <w:ind w:firstLine="4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8C3C95">
                    <w:rPr>
                      <w:rFonts w:cstheme="minorHAnsi"/>
                      <w:sz w:val="14"/>
                      <w:szCs w:val="14"/>
                    </w:rPr>
                    <w:t>(Ф.И.О. полностью)</w:t>
                  </w:r>
                </w:p>
              </w:tc>
            </w:tr>
          </w:tbl>
          <w:p w:rsidR="00EA4DC0" w:rsidRPr="008C3C95" w:rsidRDefault="00EA4DC0" w:rsidP="003D57AA">
            <w:pPr>
              <w:pStyle w:val="ConsPlusNormal"/>
              <w:spacing w:after="20"/>
              <w:ind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C3C95">
              <w:rPr>
                <w:rFonts w:asciiTheme="minorHAnsi" w:hAnsiTheme="minorHAnsi" w:cstheme="minorHAnsi"/>
                <w:sz w:val="14"/>
                <w:szCs w:val="14"/>
              </w:rPr>
              <w:t xml:space="preserve">в соответствии с требованиями статьи 9 Федерального закона "О персональных данных" от 27.07.2006 N 152-ФЗ,      статьи 13 </w:t>
            </w:r>
            <w:r w:rsidRPr="008C3C95">
              <w:rPr>
                <w:rFonts w:asciiTheme="minorHAnsi" w:eastAsia="Times New Roman" w:hAnsiTheme="minorHAnsi" w:cstheme="minorHAnsi"/>
                <w:sz w:val="14"/>
                <w:szCs w:val="14"/>
                <w:lang w:eastAsia="ar-SA" w:bidi="ar-SA"/>
              </w:rPr>
              <w:t>Федерального закона от 21.11.2011 N 323-ФЗ "Об основах охраны здоровья граждан в РФ"</w:t>
            </w:r>
            <w:r w:rsidRPr="008C3C95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подтверждаю свое согласие на обработку </w:t>
            </w:r>
            <w:r w:rsidRPr="008C3C95">
              <w:rPr>
                <w:rFonts w:asciiTheme="minorHAnsi" w:hAnsiTheme="minorHAnsi" w:cstheme="minorHAnsi"/>
                <w:b/>
                <w:sz w:val="14"/>
                <w:szCs w:val="14"/>
              </w:rPr>
              <w:t>Обществом с ограниченной ответственностью «</w:t>
            </w:r>
            <w:proofErr w:type="spellStart"/>
            <w:r w:rsidRPr="008C3C95">
              <w:rPr>
                <w:rFonts w:asciiTheme="minorHAnsi" w:hAnsiTheme="minorHAnsi" w:cstheme="minorHAnsi"/>
                <w:b/>
                <w:sz w:val="14"/>
                <w:szCs w:val="14"/>
              </w:rPr>
              <w:t>Элос</w:t>
            </w:r>
            <w:proofErr w:type="spellEnd"/>
            <w:r w:rsidRPr="008C3C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8C3C95">
              <w:rPr>
                <w:rFonts w:asciiTheme="minorHAnsi" w:hAnsiTheme="minorHAnsi" w:cstheme="minorHAnsi"/>
                <w:b/>
                <w:sz w:val="14"/>
                <w:szCs w:val="14"/>
              </w:rPr>
              <w:t>Медикал</w:t>
            </w:r>
            <w:proofErr w:type="spellEnd"/>
            <w:r w:rsidRPr="008C3C95">
              <w:rPr>
                <w:rFonts w:asciiTheme="minorHAnsi" w:hAnsiTheme="minorHAnsi" w:cstheme="minorHAnsi"/>
                <w:b/>
                <w:sz w:val="14"/>
                <w:szCs w:val="14"/>
              </w:rPr>
              <w:t>»</w:t>
            </w:r>
            <w:r w:rsidRPr="008C3C95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(344019, </w:t>
            </w:r>
            <w:proofErr w:type="spellStart"/>
            <w:r w:rsidRPr="008C3C95">
              <w:rPr>
                <w:rFonts w:asciiTheme="minorHAnsi" w:hAnsiTheme="minorHAnsi" w:cstheme="minorHAnsi"/>
                <w:sz w:val="14"/>
                <w:szCs w:val="14"/>
              </w:rPr>
              <w:t>г.Ростов</w:t>
            </w:r>
            <w:proofErr w:type="spellEnd"/>
            <w:r w:rsidRPr="008C3C95">
              <w:rPr>
                <w:rFonts w:asciiTheme="minorHAnsi" w:hAnsiTheme="minorHAnsi" w:cstheme="minorHAnsi"/>
                <w:sz w:val="14"/>
                <w:szCs w:val="14"/>
              </w:rPr>
              <w:t xml:space="preserve">-на-Дону, </w:t>
            </w:r>
            <w:proofErr w:type="spellStart"/>
            <w:r w:rsidRPr="008C3C95">
              <w:rPr>
                <w:rFonts w:asciiTheme="minorHAnsi" w:hAnsiTheme="minorHAnsi" w:cstheme="minorHAnsi"/>
                <w:sz w:val="14"/>
                <w:szCs w:val="14"/>
              </w:rPr>
              <w:t>ул.Верхненольная</w:t>
            </w:r>
            <w:proofErr w:type="spellEnd"/>
            <w:r w:rsidRPr="008C3C95">
              <w:rPr>
                <w:rFonts w:asciiTheme="minorHAnsi" w:hAnsiTheme="minorHAnsi" w:cstheme="minorHAnsi"/>
                <w:sz w:val="14"/>
                <w:szCs w:val="14"/>
              </w:rPr>
              <w:t xml:space="preserve">, д.10) (далее - Оператор) моих персональных данных, предоставляемых мной, включающих: фамилию, имя, отчество, пол, дату рождения, адрес места жительства, фото до и после процедуры,  контактные телефоны, адрес электронной почты, реквизиты паспорта (документа удостоверения личности), место работы, данные о состоянии здоровья, заболеваниях, случаях обращения за медицинской помощью и другую информацию - в медико-профилактических целях, в целях установления медицинского диагноза и оказания медицинских услуг по договору, осуществление иных, связанных с этим мероприятий, а также в целях организации внутреннего учета Оператора, в целях рекламных оповещений, в целях размещения фотографий в портфолио клиники,  при условии сохранения врачебной тайны. В процессе оказания Оператором мне медицинских услуг я предоставляю право медицинским работникам передавать </w:t>
            </w:r>
            <w:proofErr w:type="gramStart"/>
            <w:r w:rsidRPr="008C3C95">
              <w:rPr>
                <w:rFonts w:asciiTheme="minorHAnsi" w:hAnsiTheme="minorHAnsi" w:cstheme="minorHAnsi"/>
                <w:sz w:val="14"/>
                <w:szCs w:val="14"/>
              </w:rPr>
              <w:t>мои  персональные</w:t>
            </w:r>
            <w:proofErr w:type="gramEnd"/>
            <w:r w:rsidRPr="008C3C95">
              <w:rPr>
                <w:rFonts w:asciiTheme="minorHAnsi" w:hAnsiTheme="minorHAnsi" w:cstheme="minorHAnsi"/>
                <w:sz w:val="14"/>
                <w:szCs w:val="14"/>
              </w:rPr>
              <w:t xml:space="preserve"> данные, в том числе составляющие врачебную тайну, другим должностным лицам Оператора в интересах моего обследования, лечения и внутреннего учета Оператора.</w:t>
            </w:r>
          </w:p>
          <w:p w:rsidR="00EA4DC0" w:rsidRPr="008C3C95" w:rsidRDefault="00EA4DC0" w:rsidP="003D57AA">
            <w:pPr>
              <w:pStyle w:val="ConsPlusNormal"/>
              <w:ind w:firstLine="540"/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C3C95">
              <w:rPr>
                <w:rFonts w:asciiTheme="minorHAnsi" w:hAnsiTheme="minorHAnsi" w:cstheme="minorHAnsi"/>
                <w:sz w:val="14"/>
                <w:szCs w:val="14"/>
              </w:rPr>
              <w:t>Предоставляю</w:t>
            </w:r>
            <w:r w:rsidRPr="008C3C9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Оператору право осуществлять все действия (операции) </w:t>
            </w:r>
            <w:proofErr w:type="gramStart"/>
            <w:r w:rsidRPr="008C3C9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  персональными</w:t>
            </w:r>
            <w:proofErr w:type="gramEnd"/>
            <w:r w:rsidRPr="008C3C9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данными, включая сбор, систематизацию, накопление, хранение, обновление, изменение, использование, передачу (в организацию -заказчика медицинских услуг в рамках заключенных договоров), обезличивание, блокирование, уничтожение.</w:t>
            </w:r>
          </w:p>
          <w:p w:rsidR="00EA4DC0" w:rsidRPr="008C3C95" w:rsidRDefault="00EA4DC0" w:rsidP="003D57AA">
            <w:pPr>
              <w:pStyle w:val="ConsPlusNormal"/>
              <w:ind w:firstLine="540"/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C3C9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ператор вправе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      </w:r>
          </w:p>
          <w:p w:rsidR="00EA4DC0" w:rsidRPr="008C3C95" w:rsidRDefault="00EA4DC0" w:rsidP="003D57AA">
            <w:pPr>
              <w:pStyle w:val="ConsPlusNormal"/>
              <w:ind w:firstLine="540"/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C3C9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ператор имеет право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договору оказания платных медицинских услуг, с условием обеспечения их защиты от несанкционированного доступа, без специального уведомления меня об этом, при условии, что их прием и обработка будут осуществляться лицом,  обязанным сохранять профессиональную (служебную) тайну.</w:t>
            </w:r>
          </w:p>
          <w:p w:rsidR="00EA4DC0" w:rsidRPr="008C3C95" w:rsidRDefault="00EA4DC0" w:rsidP="003D57AA">
            <w:pPr>
              <w:snapToGrid w:val="0"/>
              <w:rPr>
                <w:rFonts w:cstheme="minorHAnsi"/>
                <w:color w:val="000000"/>
                <w:sz w:val="14"/>
                <w:szCs w:val="14"/>
              </w:rPr>
            </w:pPr>
            <w:r w:rsidRPr="008C3C95">
              <w:rPr>
                <w:rFonts w:cstheme="minorHAnsi"/>
                <w:color w:val="000000"/>
                <w:sz w:val="14"/>
                <w:szCs w:val="14"/>
              </w:rPr>
              <w:t xml:space="preserve">Я также даю/не даю (ненужное зачеркнуть) Оператору свое согласие на использование персональных данных в целях информирования меня с помощью средств связи путем пересылки мне SMS-сообщений: напоминание о записи на прием к специалисту (на указанный мной номер мобильного телефона). </w:t>
            </w:r>
          </w:p>
          <w:p w:rsidR="00EA4DC0" w:rsidRPr="008C3C95" w:rsidRDefault="00EA4DC0" w:rsidP="003D57AA">
            <w:pPr>
              <w:snapToGrid w:val="0"/>
              <w:rPr>
                <w:rFonts w:cstheme="minorHAnsi"/>
                <w:color w:val="000000"/>
                <w:sz w:val="14"/>
                <w:szCs w:val="14"/>
              </w:rPr>
            </w:pPr>
            <w:r w:rsidRPr="008C3C95">
              <w:rPr>
                <w:rFonts w:cstheme="minorHAnsi"/>
                <w:color w:val="000000"/>
                <w:sz w:val="14"/>
                <w:szCs w:val="14"/>
              </w:rPr>
              <w:t>Я даю/не даю (ненужное зачеркнуть) Оператору свое согласие на использование, размещение моих фотографий до и после процедур на официальном сайте компании в рекламных и образовательных целях.</w:t>
            </w:r>
          </w:p>
          <w:p w:rsidR="00EA4DC0" w:rsidRPr="008C3C95" w:rsidRDefault="00EA4DC0" w:rsidP="003D57AA">
            <w:pPr>
              <w:snapToGrid w:val="0"/>
              <w:rPr>
                <w:rFonts w:cstheme="minorHAnsi"/>
                <w:color w:val="000000"/>
                <w:sz w:val="14"/>
                <w:szCs w:val="14"/>
              </w:rPr>
            </w:pPr>
            <w:r w:rsidRPr="008C3C95">
              <w:rPr>
                <w:rFonts w:cstheme="minorHAnsi"/>
                <w:color w:val="000000"/>
                <w:sz w:val="14"/>
                <w:szCs w:val="14"/>
              </w:rPr>
              <w:t>Срок хранения персональных данных соответствует сроку хранения первичных медицинских документов (медицинской карты) и составляет двадцать пять лет. Передача персональных данных иным лицам или иное их разглашение может осуществляться только с моего письменного согласия.</w:t>
            </w:r>
            <w:r w:rsidR="008B7D5E" w:rsidRPr="008C3C95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8C3C95">
              <w:rPr>
                <w:rFonts w:cstheme="minorHAnsi"/>
                <w:sz w:val="14"/>
                <w:szCs w:val="14"/>
              </w:rPr>
              <w:t>Подтверждаю, что до подписания настоящего согласия я ознакомился с Положением о защите персональных данных пациентов ООО «</w:t>
            </w:r>
            <w:proofErr w:type="spellStart"/>
            <w:r w:rsidRPr="008C3C95">
              <w:rPr>
                <w:rFonts w:cstheme="minorHAnsi"/>
                <w:sz w:val="14"/>
                <w:szCs w:val="14"/>
              </w:rPr>
              <w:t>Элос</w:t>
            </w:r>
            <w:proofErr w:type="spellEnd"/>
            <w:r w:rsidRPr="008C3C9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8C3C95">
              <w:rPr>
                <w:rFonts w:cstheme="minorHAnsi"/>
                <w:sz w:val="14"/>
                <w:szCs w:val="14"/>
              </w:rPr>
              <w:t>Медикал</w:t>
            </w:r>
            <w:proofErr w:type="spellEnd"/>
            <w:r w:rsidRPr="008C3C95">
              <w:rPr>
                <w:rFonts w:cstheme="minorHAnsi"/>
                <w:sz w:val="14"/>
                <w:szCs w:val="14"/>
              </w:rPr>
              <w:t>»</w:t>
            </w:r>
          </w:p>
          <w:p w:rsidR="00EA4DC0" w:rsidRPr="008C3C95" w:rsidRDefault="00EA4DC0" w:rsidP="003D57AA">
            <w:pPr>
              <w:snapToGrid w:val="0"/>
              <w:rPr>
                <w:rFonts w:cstheme="minorHAnsi"/>
                <w:color w:val="000000"/>
                <w:sz w:val="14"/>
                <w:szCs w:val="14"/>
              </w:rPr>
            </w:pPr>
            <w:r w:rsidRPr="008C3C95">
              <w:rPr>
                <w:rFonts w:cstheme="minorHAnsi"/>
                <w:color w:val="000000"/>
                <w:sz w:val="14"/>
                <w:szCs w:val="14"/>
              </w:rPr>
              <w:t>Настоящее согласие действует бессрочно, и может быть отозвано мною путем направления в адрес Оператора соответствующего письменного документа (по почте заказным письмом с уведомление</w:t>
            </w:r>
            <w:r w:rsidRPr="008C3C95">
              <w:rPr>
                <w:rFonts w:cstheme="minorHAnsi"/>
                <w:sz w:val="14"/>
                <w:szCs w:val="14"/>
              </w:rPr>
              <w:t>м о вручении) либо путем вручения лично под расписку представителю Оператора.</w:t>
            </w:r>
          </w:p>
          <w:p w:rsidR="00EA4DC0" w:rsidRPr="008C3C95" w:rsidRDefault="00EA4DC0" w:rsidP="003D57AA">
            <w:pPr>
              <w:snapToGrid w:val="0"/>
              <w:rPr>
                <w:rFonts w:cstheme="minorHAnsi"/>
                <w:color w:val="000000"/>
                <w:sz w:val="14"/>
                <w:szCs w:val="14"/>
              </w:rPr>
            </w:pPr>
            <w:r w:rsidRPr="008C3C95">
              <w:rPr>
                <w:rFonts w:cstheme="minorHAnsi"/>
                <w:color w:val="000000"/>
                <w:sz w:val="14"/>
                <w:szCs w:val="14"/>
              </w:rPr>
              <w:t>Подпись субъекта персональных данных   ________________________</w:t>
            </w:r>
          </w:p>
          <w:p w:rsidR="00EA4DC0" w:rsidRPr="008C3C95" w:rsidRDefault="00EA4DC0" w:rsidP="003D57AA">
            <w:pPr>
              <w:spacing w:after="0"/>
              <w:jc w:val="both"/>
              <w:rPr>
                <w:rFonts w:cstheme="minorHAnsi"/>
                <w:sz w:val="14"/>
                <w:szCs w:val="14"/>
              </w:rPr>
            </w:pPr>
          </w:p>
          <w:p w:rsidR="00EA4DC0" w:rsidRPr="008C3C95" w:rsidRDefault="00EA4DC0" w:rsidP="003D57AA">
            <w:pPr>
              <w:spacing w:after="0"/>
              <w:ind w:firstLine="708"/>
              <w:jc w:val="both"/>
              <w:rPr>
                <w:rFonts w:cstheme="minorHAnsi"/>
                <w:sz w:val="14"/>
                <w:szCs w:val="14"/>
              </w:rPr>
            </w:pPr>
          </w:p>
          <w:p w:rsidR="00EA4DC0" w:rsidRPr="003B54B2" w:rsidRDefault="00EA4DC0" w:rsidP="003D57AA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EA4DC0" w:rsidRDefault="00EA4DC0" w:rsidP="00EA4DC0">
      <w:pPr>
        <w:spacing w:after="0"/>
        <w:rPr>
          <w:sz w:val="16"/>
          <w:szCs w:val="16"/>
        </w:rPr>
      </w:pPr>
    </w:p>
    <w:p w:rsidR="00EA4DC0" w:rsidRDefault="00EA4DC0" w:rsidP="00EA4DC0">
      <w:pPr>
        <w:spacing w:after="0"/>
        <w:rPr>
          <w:sz w:val="16"/>
          <w:szCs w:val="16"/>
        </w:rPr>
      </w:pPr>
    </w:p>
    <w:p w:rsidR="00EA4DC0" w:rsidRPr="008C3C95" w:rsidRDefault="00EA4DC0" w:rsidP="008B7D5E">
      <w:pPr>
        <w:spacing w:after="0"/>
        <w:ind w:left="360"/>
        <w:jc w:val="both"/>
        <w:rPr>
          <w:rFonts w:cstheme="minorHAnsi"/>
          <w:sz w:val="14"/>
          <w:szCs w:val="14"/>
        </w:rPr>
      </w:pPr>
      <w:r w:rsidRPr="008C3C95">
        <w:rPr>
          <w:sz w:val="14"/>
          <w:szCs w:val="14"/>
        </w:rPr>
        <w:t>Общество с ограниченной ответственностью «</w:t>
      </w:r>
      <w:proofErr w:type="spellStart"/>
      <w:r w:rsidRPr="008C3C95">
        <w:rPr>
          <w:sz w:val="14"/>
          <w:szCs w:val="14"/>
        </w:rPr>
        <w:t>Элос</w:t>
      </w:r>
      <w:proofErr w:type="spellEnd"/>
      <w:r w:rsidRPr="008C3C95">
        <w:rPr>
          <w:sz w:val="14"/>
          <w:szCs w:val="14"/>
        </w:rPr>
        <w:t xml:space="preserve"> </w:t>
      </w:r>
      <w:proofErr w:type="spellStart"/>
      <w:r w:rsidRPr="008C3C95">
        <w:rPr>
          <w:sz w:val="14"/>
          <w:szCs w:val="14"/>
        </w:rPr>
        <w:t>Медикал</w:t>
      </w:r>
      <w:proofErr w:type="spellEnd"/>
      <w:r w:rsidRPr="008C3C95">
        <w:rPr>
          <w:sz w:val="14"/>
          <w:szCs w:val="14"/>
        </w:rPr>
        <w:t xml:space="preserve">», клиника косметологии </w:t>
      </w:r>
      <w:proofErr w:type="spellStart"/>
      <w:r w:rsidRPr="008C3C95">
        <w:rPr>
          <w:sz w:val="14"/>
          <w:szCs w:val="14"/>
          <w:lang w:val="en-US"/>
        </w:rPr>
        <w:t>Beautyline</w:t>
      </w:r>
      <w:proofErr w:type="spellEnd"/>
      <w:r w:rsidRPr="008C3C95">
        <w:rPr>
          <w:sz w:val="14"/>
          <w:szCs w:val="14"/>
        </w:rPr>
        <w:t xml:space="preserve">, зарегистрированное:  </w:t>
      </w:r>
      <w:r w:rsidRPr="008C3C95">
        <w:rPr>
          <w:rFonts w:cstheme="minorHAnsi"/>
          <w:sz w:val="14"/>
          <w:szCs w:val="14"/>
        </w:rPr>
        <w:t xml:space="preserve">Государственный регистрационный номер (ОГРН): Свидетельство о государственной регистрации серия 50 номер 011353686, ОГРН 1106195004112, выдано МИФНС №25 по Ростовской области 2.09.2013г., именуемое в дальнейшем Исполнитель, в лице директора Ищенко Ирины Сергеевны, действующего на основании Устава и Лицензии №ЛО-61-01-004044 от 24 декабря 2014г. выданной Министерством здравоохранения Ростовской области (344029, </w:t>
      </w:r>
      <w:proofErr w:type="spellStart"/>
      <w:r w:rsidRPr="008C3C95">
        <w:rPr>
          <w:rFonts w:cstheme="minorHAnsi"/>
          <w:sz w:val="14"/>
          <w:szCs w:val="14"/>
        </w:rPr>
        <w:t>г.Ростов</w:t>
      </w:r>
      <w:proofErr w:type="spellEnd"/>
      <w:r w:rsidRPr="008C3C95">
        <w:rPr>
          <w:rFonts w:cstheme="minorHAnsi"/>
          <w:sz w:val="14"/>
          <w:szCs w:val="14"/>
        </w:rPr>
        <w:t>-на-Дону, ул.1-й Конной Армии,д.33, тел.: 8(863)242-41-09, в том числе на следующие работы и услуги: осуществление медицинской деятельности при оказании первичной, в том числе доврачебной, врачебной и специализированной, медико-санитарной помощи в амбулаторных условиях по: косметология, физиотерапия</w:t>
      </w:r>
      <w:r w:rsidR="00106C45" w:rsidRPr="008C3C95">
        <w:rPr>
          <w:rFonts w:cstheme="minorHAnsi"/>
          <w:sz w:val="14"/>
          <w:szCs w:val="14"/>
        </w:rPr>
        <w:t xml:space="preserve">, осуществляющего медицинскую деятельность по адресу: 344019, г. </w:t>
      </w:r>
      <w:proofErr w:type="spellStart"/>
      <w:r w:rsidR="00106C45" w:rsidRPr="008C3C95">
        <w:rPr>
          <w:rFonts w:cstheme="minorHAnsi"/>
          <w:sz w:val="14"/>
          <w:szCs w:val="14"/>
        </w:rPr>
        <w:t>Ростов</w:t>
      </w:r>
      <w:proofErr w:type="spellEnd"/>
      <w:r w:rsidR="00106C45" w:rsidRPr="008C3C95">
        <w:rPr>
          <w:rFonts w:cstheme="minorHAnsi"/>
          <w:sz w:val="14"/>
          <w:szCs w:val="14"/>
        </w:rPr>
        <w:t xml:space="preserve">-на-Дону, </w:t>
      </w:r>
      <w:proofErr w:type="spellStart"/>
      <w:r w:rsidR="00106C45" w:rsidRPr="008C3C95">
        <w:rPr>
          <w:rFonts w:cstheme="minorHAnsi"/>
          <w:sz w:val="14"/>
          <w:szCs w:val="14"/>
        </w:rPr>
        <w:t>ул.Верхненольная</w:t>
      </w:r>
      <w:proofErr w:type="spellEnd"/>
      <w:r w:rsidR="00106C45" w:rsidRPr="008C3C95">
        <w:rPr>
          <w:rFonts w:cstheme="minorHAnsi"/>
          <w:sz w:val="14"/>
          <w:szCs w:val="14"/>
        </w:rPr>
        <w:t>, 10</w:t>
      </w:r>
    </w:p>
    <w:p w:rsidR="00106C45" w:rsidRPr="008C3C95" w:rsidRDefault="00106C45" w:rsidP="00EA4DC0">
      <w:pPr>
        <w:spacing w:after="0"/>
        <w:jc w:val="both"/>
        <w:rPr>
          <w:rFonts w:cstheme="minorHAnsi"/>
          <w:sz w:val="14"/>
          <w:szCs w:val="14"/>
        </w:rPr>
      </w:pPr>
    </w:p>
    <w:p w:rsidR="00106C45" w:rsidRPr="008C3C95" w:rsidRDefault="00106C45" w:rsidP="00EA4DC0">
      <w:pPr>
        <w:spacing w:after="0"/>
        <w:jc w:val="both"/>
        <w:rPr>
          <w:rFonts w:cstheme="minorHAnsi"/>
          <w:sz w:val="14"/>
          <w:szCs w:val="14"/>
        </w:rPr>
      </w:pPr>
      <w:r w:rsidRPr="008C3C95">
        <w:rPr>
          <w:rFonts w:cstheme="minorHAnsi"/>
          <w:sz w:val="14"/>
          <w:szCs w:val="14"/>
        </w:rPr>
        <w:t>с одной стороны, и гражданин(ка) РФ____________________________________________________________________________, зарегистрированный(</w:t>
      </w:r>
      <w:proofErr w:type="spellStart"/>
      <w:r w:rsidRPr="008C3C95">
        <w:rPr>
          <w:rFonts w:cstheme="minorHAnsi"/>
          <w:sz w:val="14"/>
          <w:szCs w:val="14"/>
        </w:rPr>
        <w:t>ая</w:t>
      </w:r>
      <w:proofErr w:type="spellEnd"/>
      <w:r w:rsidRPr="008C3C95">
        <w:rPr>
          <w:rFonts w:cstheme="minorHAnsi"/>
          <w:sz w:val="14"/>
          <w:szCs w:val="14"/>
        </w:rPr>
        <w:t>) по адресу:__________________________________________________________________________________________________________________________, паспорт серия:________номер___________выдан______________________________________________________________________________________, именуемый в дальнейшем Пациент (Заказчик) с другой стороны, вместе именуемые Стороны, заключили настоящий Договор о нижеследующем</w:t>
      </w:r>
      <w:r w:rsidR="008B7D5E" w:rsidRPr="008C3C95">
        <w:rPr>
          <w:rFonts w:cstheme="minorHAnsi"/>
          <w:sz w:val="14"/>
          <w:szCs w:val="14"/>
        </w:rPr>
        <w:t>.</w:t>
      </w:r>
    </w:p>
    <w:p w:rsidR="008B7D5E" w:rsidRPr="008B7D5E" w:rsidRDefault="008B7D5E" w:rsidP="00EF3729">
      <w:pPr>
        <w:pStyle w:val="a3"/>
        <w:numPr>
          <w:ilvl w:val="0"/>
          <w:numId w:val="2"/>
        </w:num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Предмет Договора</w:t>
      </w:r>
    </w:p>
    <w:p w:rsidR="00106C45" w:rsidRDefault="00106C45" w:rsidP="00106C45">
      <w:pPr>
        <w:pStyle w:val="a3"/>
        <w:numPr>
          <w:ilvl w:val="1"/>
          <w:numId w:val="2"/>
        </w:num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Настоящий Договор определяет порядок и условия оказания платных медицинских услуг, исполнитель берет на себя обязательство предоставить на возмездной основе Пациенту медицинскую услугу, а Пациент обязуется оплатить оказанную услугу своевременно и в полном объеме</w:t>
      </w:r>
      <w:r w:rsidR="008B7D5E">
        <w:rPr>
          <w:rFonts w:cstheme="minorHAnsi"/>
          <w:sz w:val="16"/>
          <w:szCs w:val="16"/>
        </w:rPr>
        <w:t xml:space="preserve"> в соответствии с условиями настоящего Договора и перечня медицинских услуг (Прейскуранта</w:t>
      </w:r>
      <w:r w:rsidR="008B11B5">
        <w:rPr>
          <w:rFonts w:cstheme="minorHAnsi"/>
          <w:sz w:val="16"/>
          <w:szCs w:val="16"/>
        </w:rPr>
        <w:t xml:space="preserve"> цен)</w:t>
      </w:r>
      <w:r w:rsidR="00EF3729">
        <w:rPr>
          <w:rFonts w:cstheme="minorHAnsi"/>
          <w:sz w:val="16"/>
          <w:szCs w:val="16"/>
        </w:rPr>
        <w:t>. Медицинские услуги оказываются Исполнителем в соответствии с Правилами предоставления медицинскими организациями платных медицинских услуг, утвержденными Постановлением Правительства Российской Федерации от 4 октября 2012г. №1006.</w:t>
      </w:r>
    </w:p>
    <w:p w:rsidR="00EF3729" w:rsidRDefault="00EF3729" w:rsidP="00EF3729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Права и обязанности сторон</w:t>
      </w:r>
    </w:p>
    <w:p w:rsidR="00EF3729" w:rsidRPr="00EF3729" w:rsidRDefault="00EF3729" w:rsidP="00EF3729">
      <w:pPr>
        <w:pStyle w:val="a3"/>
        <w:numPr>
          <w:ilvl w:val="1"/>
          <w:numId w:val="2"/>
        </w:num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Исполнитель предоставляет по требованию Пациента</w:t>
      </w:r>
    </w:p>
    <w:p w:rsidR="00EF3729" w:rsidRDefault="00EF372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копию учредительного документа медицинского учреждения;</w:t>
      </w:r>
    </w:p>
    <w:p w:rsidR="00EF3729" w:rsidRDefault="00EF372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;</w:t>
      </w:r>
    </w:p>
    <w:p w:rsidR="00EF3729" w:rsidRDefault="00EF372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.</w:t>
      </w:r>
    </w:p>
    <w:p w:rsidR="00EF3729" w:rsidRDefault="00EF3729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2. </w:t>
      </w:r>
      <w:r>
        <w:rPr>
          <w:rFonts w:cstheme="minorHAnsi"/>
          <w:b/>
          <w:sz w:val="16"/>
          <w:szCs w:val="16"/>
        </w:rPr>
        <w:t>Исполнитель обязан</w:t>
      </w:r>
      <w:r w:rsidR="0071709B">
        <w:rPr>
          <w:rFonts w:cstheme="minorHAnsi"/>
          <w:b/>
          <w:sz w:val="16"/>
          <w:szCs w:val="16"/>
        </w:rPr>
        <w:t>:</w:t>
      </w:r>
    </w:p>
    <w:p w:rsidR="00EF3729" w:rsidRDefault="00EF372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 w:rsidRPr="00EF3729">
        <w:rPr>
          <w:rFonts w:cstheme="minorHAnsi"/>
          <w:sz w:val="16"/>
          <w:szCs w:val="16"/>
        </w:rPr>
        <w:lastRenderedPageBreak/>
        <w:t>-предупредить</w:t>
      </w:r>
      <w:r>
        <w:rPr>
          <w:rFonts w:cstheme="minorHAnsi"/>
          <w:sz w:val="16"/>
          <w:szCs w:val="16"/>
        </w:rPr>
        <w:t xml:space="preserve"> Пациента о возможных осложнениях, независящих от действий медицинского персонала, как вовремя, так и возникшие и в</w:t>
      </w:r>
      <w:r w:rsidR="005F2AB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более поздние сроки;</w:t>
      </w:r>
    </w:p>
    <w:p w:rsidR="00EF3729" w:rsidRDefault="00EF372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оказать Пациенту квалифицированную, качественную медицинскую помощь</w:t>
      </w:r>
      <w:r w:rsidR="0071709B">
        <w:rPr>
          <w:rFonts w:cstheme="minorHAnsi"/>
          <w:sz w:val="16"/>
          <w:szCs w:val="16"/>
        </w:rPr>
        <w:t xml:space="preserve"> в установленный Договором срок;</w:t>
      </w:r>
    </w:p>
    <w:p w:rsidR="0071709B" w:rsidRDefault="0071709B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оказывать только те платные медицинские услуги, которые предусмотрены лицензией на медицинскую деятельность;</w:t>
      </w:r>
    </w:p>
    <w:p w:rsidR="0071709B" w:rsidRDefault="0071709B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обеспечить оказание медицинской помощи Пациенту согласно режиму работы Исполнителя и перечню предоставляемых медицинских услуг в соответствии с действующей лицензией на медицинскую деятельность и настоящим Договором;</w:t>
      </w:r>
    </w:p>
    <w:p w:rsidR="0071709B" w:rsidRDefault="0071709B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вести необходимую медицинскую документацию в соответствии с действующим законодательством РФ;</w:t>
      </w:r>
    </w:p>
    <w:p w:rsidR="0071709B" w:rsidRDefault="0071709B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в соответствии со ст.20 Федерального закона №323-ФЗ от 21.11.2011г. «Об основах охраны здоровья граждан» предложить пациенту ознакомиться и подписать добровольное информированное согласие на планируемое медицинское вмешательство;</w:t>
      </w:r>
    </w:p>
    <w:p w:rsidR="0071709B" w:rsidRDefault="0071709B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по завершению лечения в рамках назначенного плана лечения Пациенту выдать рекомендации, которые необходимо соблюдать для сохранения достигнутого результата лечения;</w:t>
      </w:r>
    </w:p>
    <w:p w:rsidR="0071709B" w:rsidRDefault="0071709B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по требованию Пациента ознакомить с Прейскурантом, правилами оказания платных медицинских услуг, действующей лицензией на осуществление медицинской деятельности.</w:t>
      </w:r>
    </w:p>
    <w:p w:rsidR="0071709B" w:rsidRDefault="0071709B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3. </w:t>
      </w:r>
      <w:r>
        <w:rPr>
          <w:rFonts w:cstheme="minorHAnsi"/>
          <w:b/>
          <w:sz w:val="16"/>
          <w:szCs w:val="16"/>
        </w:rPr>
        <w:t>Исполнитель имеет право:</w:t>
      </w:r>
    </w:p>
    <w:p w:rsidR="0071709B" w:rsidRDefault="0071709B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в случае возникновения неотложных состояний самостоятельно определять объем</w:t>
      </w:r>
      <w:r w:rsidR="00383094">
        <w:rPr>
          <w:rFonts w:cstheme="minorHAnsi"/>
          <w:sz w:val="16"/>
          <w:szCs w:val="16"/>
        </w:rPr>
        <w:t xml:space="preserve"> исследований, манипуляций, медицинских вмешательств, необходимых для установления диагноза и оказания медицинской помощи, в том числе непредусмотренных настоящим Договором.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4. </w:t>
      </w:r>
      <w:r>
        <w:rPr>
          <w:rFonts w:cstheme="minorHAnsi"/>
          <w:b/>
          <w:sz w:val="16"/>
          <w:szCs w:val="16"/>
        </w:rPr>
        <w:t>Пациент обязан: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предоставить всю необходимую и достоверную информацию о состоянии своего здоровья и иных обстоятельствах, необходимых для осуществления медицинской помощи. Информировать врача до оказания медицинской услуги о перенесенных заболеваниях, известных ему аллергических реакциях и противопоказаниях;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предупредить врача об особенностях своего организма, строго выполнять все требования и медицинские предписания лечащего врача;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соблюдать лечебно-охранительный режим;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своевременно производить необходимые финансово-экономические расчеты с Исполнителем.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5. </w:t>
      </w:r>
      <w:r>
        <w:rPr>
          <w:rFonts w:cstheme="minorHAnsi"/>
          <w:b/>
          <w:sz w:val="16"/>
          <w:szCs w:val="16"/>
        </w:rPr>
        <w:t>Пациент имеет право: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на предоставление полной и достоверной информации о медицинской услуге;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ознакомиться с документами, подтверждающими специальную правоспособность лечебного учреждения и его специалистов на оказание платной медицинской услуги;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совместно с медицинским персоналом клиники определять фактический перечень услуг, которые он может получить;</w:t>
      </w:r>
    </w:p>
    <w:p w:rsidR="00383094" w:rsidRDefault="00383094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отказаться от исполнения настоящего Договора в любое время, возместив Исполнителю фактически понесенные им расходы, связанные с исполнением обязательств настоящего Договора</w:t>
      </w:r>
      <w:r w:rsidR="0064458A">
        <w:rPr>
          <w:rFonts w:cstheme="minorHAnsi"/>
          <w:sz w:val="16"/>
          <w:szCs w:val="16"/>
        </w:rPr>
        <w:t>;</w:t>
      </w:r>
    </w:p>
    <w:p w:rsidR="0064458A" w:rsidRDefault="0064458A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получать информацию о состоянии своего здоровья, наличии заболевания, его диагнозе, состоянии (соблюдение врачебной тайны);</w:t>
      </w:r>
    </w:p>
    <w:p w:rsidR="0064458A" w:rsidRDefault="0064458A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требовать соблюдения конфиденциальности информации о факте обращения за медицинской помощью, диагнозе, состоянии (соблюдении врачебной тайны).</w:t>
      </w:r>
    </w:p>
    <w:p w:rsidR="0064458A" w:rsidRDefault="0064458A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2.4. С учетом технологии выполнения медицинской услуги, Пациент должен знать и осознавать вероятность (но не обязательность) побочных эффектов медицинского вмешательства и осложнений, что может причинить вред здоровью Пациента.</w:t>
      </w:r>
    </w:p>
    <w:p w:rsidR="0064458A" w:rsidRDefault="0064458A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Возможные осложнения и побочные эффекты:</w:t>
      </w:r>
    </w:p>
    <w:p w:rsidR="0064458A" w:rsidRDefault="0064458A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аллергические реакции (крапивница, отек Квинке, анафилактический шок) на введение медицинских препаратов, </w:t>
      </w:r>
      <w:proofErr w:type="spellStart"/>
      <w:r>
        <w:rPr>
          <w:rFonts w:cstheme="minorHAnsi"/>
          <w:sz w:val="16"/>
          <w:szCs w:val="16"/>
        </w:rPr>
        <w:t>постинъекционные</w:t>
      </w:r>
      <w:proofErr w:type="spellEnd"/>
      <w:r>
        <w:rPr>
          <w:rFonts w:cstheme="minorHAnsi"/>
          <w:sz w:val="16"/>
          <w:szCs w:val="16"/>
        </w:rPr>
        <w:t xml:space="preserve"> осложнения (инфильтраты, </w:t>
      </w:r>
      <w:proofErr w:type="spellStart"/>
      <w:r>
        <w:rPr>
          <w:rFonts w:cstheme="minorHAnsi"/>
          <w:sz w:val="16"/>
          <w:szCs w:val="16"/>
        </w:rPr>
        <w:t>флебиды</w:t>
      </w:r>
      <w:proofErr w:type="spellEnd"/>
      <w:r>
        <w:rPr>
          <w:rFonts w:cstheme="minorHAnsi"/>
          <w:sz w:val="16"/>
          <w:szCs w:val="16"/>
        </w:rPr>
        <w:t>);</w:t>
      </w:r>
    </w:p>
    <w:p w:rsidR="0064458A" w:rsidRDefault="0064458A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осложнения при проведении медицинских манипуляций.</w:t>
      </w:r>
    </w:p>
    <w:p w:rsidR="0064458A" w:rsidRDefault="0064458A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5. исполнитель не несет ответственности за наступление осложнений, если медицинская услуга оказана с соблюдением всех необходимых требований и осложнения возникли в связи с тем, что побочные эффекты и осложнения (п.п.2.4.) настоящего Договора, возникают вследствие биологических </w:t>
      </w:r>
      <w:r w:rsidR="00B07005">
        <w:rPr>
          <w:rFonts w:cstheme="minorHAnsi"/>
          <w:sz w:val="16"/>
          <w:szCs w:val="16"/>
        </w:rPr>
        <w:t>особенностей организма и используемая технология оказания платной медицинской услуги не может полностью исключить их вероятность.</w:t>
      </w:r>
    </w:p>
    <w:p w:rsidR="00B07005" w:rsidRDefault="00B07005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3. Стоимость и порядок оплаты.</w:t>
      </w:r>
    </w:p>
    <w:p w:rsidR="00B07005" w:rsidRDefault="00B07005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.1. Расчеты между сторонами осуществляются предварительно 100% оплатой.</w:t>
      </w:r>
    </w:p>
    <w:p w:rsidR="00B07005" w:rsidRDefault="00B07005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.2. Стоимость медицинских услуг определяется в соответствии с действующим Прейскурантом.</w:t>
      </w:r>
    </w:p>
    <w:p w:rsidR="00B07005" w:rsidRDefault="00B07005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.3. Расчет производится в рублях наличным или безналичным способом.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380"/>
        <w:gridCol w:w="5958"/>
        <w:gridCol w:w="518"/>
        <w:gridCol w:w="1218"/>
        <w:gridCol w:w="1331"/>
        <w:gridCol w:w="1041"/>
      </w:tblGrid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№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 xml:space="preserve">Наименование </w:t>
            </w:r>
            <w:r>
              <w:rPr>
                <w:rFonts w:cstheme="minorHAnsi"/>
                <w:sz w:val="16"/>
                <w:szCs w:val="16"/>
              </w:rPr>
              <w:t xml:space="preserve">платной медицинской </w:t>
            </w:r>
            <w:r w:rsidRPr="003B54B2">
              <w:rPr>
                <w:rFonts w:cstheme="minorHAnsi"/>
                <w:sz w:val="16"/>
                <w:szCs w:val="16"/>
              </w:rPr>
              <w:t>услуги</w:t>
            </w: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Кол-во</w:t>
            </w: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Цена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  <w:szCs w:val="16"/>
              </w:rPr>
              <w:t>руб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37" w:type="pct"/>
          </w:tcPr>
          <w:p w:rsidR="00B07005" w:rsidRPr="003B54B2" w:rsidRDefault="00B07005" w:rsidP="00B07005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умма (</w:t>
            </w:r>
            <w:proofErr w:type="spellStart"/>
            <w:r>
              <w:rPr>
                <w:rFonts w:cstheme="minorHAnsi"/>
                <w:sz w:val="16"/>
                <w:szCs w:val="16"/>
              </w:rPr>
              <w:t>руб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Дата проведения услуги</w:t>
            </w: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5" w:type="pct"/>
            <w:gridSpan w:val="2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85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07005" w:rsidRPr="003B54B2" w:rsidTr="00B07005">
        <w:tc>
          <w:tcPr>
            <w:tcW w:w="182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3B54B2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852" w:type="pct"/>
          </w:tcPr>
          <w:p w:rsidR="00B07005" w:rsidRPr="00B07005" w:rsidRDefault="00B07005" w:rsidP="003D57AA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ИТОГО</w:t>
            </w:r>
          </w:p>
        </w:tc>
        <w:tc>
          <w:tcPr>
            <w:tcW w:w="24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3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</w:tcPr>
          <w:p w:rsidR="00B07005" w:rsidRPr="003B54B2" w:rsidRDefault="00B07005" w:rsidP="003D57A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B07005" w:rsidRDefault="00B07005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.4. Общая стоимость медицинских услуг, предоставляемых Потребителю, составляет_____________________________________________________</w:t>
      </w:r>
    </w:p>
    <w:p w:rsidR="00B07005" w:rsidRDefault="00B07005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(_____________________________________________________________________________________________________________________________)</w:t>
      </w:r>
    </w:p>
    <w:p w:rsidR="00B07005" w:rsidRDefault="00B07005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.5. В случае возникновения осложнений, независящих от действий медицинского персонала, повлекших за собой удлинение сроков или расширение объема лечения, Пациент обязуется произвести доплату в соответствии с прейскурантом за фактический объем оказанной медицинской помощи.</w:t>
      </w:r>
    </w:p>
    <w:p w:rsidR="00ED09B9" w:rsidRDefault="00ED09B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.6. Исполнитель обязан выдать Заказчику бланк-квитанцию строгой отчетности установленного образца.</w:t>
      </w:r>
    </w:p>
    <w:p w:rsidR="00ED09B9" w:rsidRDefault="00ED09B9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4. Ответственность сторон</w:t>
      </w:r>
    </w:p>
    <w:p w:rsidR="00ED09B9" w:rsidRDefault="00ED09B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.1. При невыполнении или ненадлежащем выполнении своих обязательств Стороны несут ответственность, предусмотренную настоящим Договором и действующим законодательством РФ</w:t>
      </w:r>
    </w:p>
    <w:p w:rsidR="00ED09B9" w:rsidRDefault="00ED09B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.2. Исполнитель освобождается от ответственности за неисполнение или ненадлежащее исполнение своих обязательств по Договору, если докажет, что это произошло вследствие непреодолимой силы, в результате несчастного случая или непрогнозируемого медицинского исхода нарушения Пациентом своих обязанностей или по другим основаниям, предусмотренным законодательством РФ.</w:t>
      </w:r>
    </w:p>
    <w:p w:rsidR="00ED09B9" w:rsidRDefault="00ED09B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.3. Пациент обязан полностью возместить медицинскому учреждению понесенные убытки, если оно не смогло оказать услугу или было вынуждено прекратить оказание услуги по вине Пациента.</w:t>
      </w:r>
    </w:p>
    <w:p w:rsidR="00ED09B9" w:rsidRDefault="00ED09B9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4.4. Претензии и споры, возникающие между </w:t>
      </w:r>
      <w:r w:rsidR="007141BD">
        <w:rPr>
          <w:rFonts w:cstheme="minorHAnsi"/>
          <w:sz w:val="16"/>
          <w:szCs w:val="16"/>
        </w:rPr>
        <w:t>П</w:t>
      </w:r>
      <w:r>
        <w:rPr>
          <w:rFonts w:cstheme="minorHAnsi"/>
          <w:sz w:val="16"/>
          <w:szCs w:val="16"/>
        </w:rPr>
        <w:t>ациентом</w:t>
      </w:r>
      <w:r w:rsidR="007141BD">
        <w:rPr>
          <w:rFonts w:cstheme="minorHAnsi"/>
          <w:sz w:val="16"/>
          <w:szCs w:val="16"/>
        </w:rPr>
        <w:t xml:space="preserve"> и Исполнителем разрешаются по соглашению сторон в досудебном порядке в соответствии с законодательством РФ.</w:t>
      </w:r>
    </w:p>
    <w:p w:rsidR="007141BD" w:rsidRDefault="007141BD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5. Конфиденциальность</w:t>
      </w:r>
    </w:p>
    <w:p w:rsidR="007141BD" w:rsidRDefault="007141BD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.1. Стороны берут взаимные обязательства по соблюдению режима конфиденциальности в отношении информации, полученной при исполнении настоящего Договора, а также обязуются принимать все необходимые меры, чтобы избежать даже частичного нарушения конфиденциальности;</w:t>
      </w:r>
    </w:p>
    <w:p w:rsidR="007141BD" w:rsidRDefault="007141BD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.2. Стороны несут ответственность за последствия, вызванные нарушением обязательств по конфиденциальности, независимо от того, было ли это совершенно преднамеренно или случайно;</w:t>
      </w:r>
    </w:p>
    <w:p w:rsidR="007141BD" w:rsidRDefault="007141BD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.3. Передача информации третьим лицам или иное разглашение информации, признанное по настоящему Договору конфиденциальной, может осуществляться только с письменного согласия другой стороны. Те же действия, осуществляемые в отношении сведений, составляющих врачебную тайну, возможны исключительно в случаях, регламентированных действующим законодательством РФ.</w:t>
      </w:r>
    </w:p>
    <w:p w:rsidR="007141BD" w:rsidRDefault="007141BD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6. Порядок изменения и расторжения Договора</w:t>
      </w:r>
    </w:p>
    <w:p w:rsidR="007141BD" w:rsidRDefault="007141BD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.1. Условия настоящего Договора могут быть изменены по письменному соглашению Сторон.</w:t>
      </w:r>
    </w:p>
    <w:p w:rsidR="007141BD" w:rsidRDefault="007141BD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.2. Договор может быть расторгнут по соглашению Сторон или по другим основаниям, предусмотренным действующим законодательством РФ.</w:t>
      </w:r>
    </w:p>
    <w:p w:rsidR="007141BD" w:rsidRDefault="007141BD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7. Срок действия Договора</w:t>
      </w:r>
    </w:p>
    <w:p w:rsidR="007141BD" w:rsidRDefault="007141BD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.1. Договор вступает в силу с момента его подписания</w:t>
      </w:r>
      <w:r w:rsidR="001412AF">
        <w:rPr>
          <w:rFonts w:cstheme="minorHAnsi"/>
          <w:sz w:val="16"/>
          <w:szCs w:val="16"/>
        </w:rPr>
        <w:t xml:space="preserve"> Сторонами и действует до момента исполнения обязательств Сторонами по данному Договору.</w:t>
      </w:r>
    </w:p>
    <w:p w:rsidR="001412AF" w:rsidRDefault="001412AF" w:rsidP="00EF3729">
      <w:pPr>
        <w:spacing w:after="0"/>
        <w:ind w:left="36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8. Прочие условия.</w:t>
      </w:r>
    </w:p>
    <w:p w:rsidR="001412AF" w:rsidRDefault="001412AF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8.1. Пациент дает Исполнителю согласие на обработку персональных данных в объеме и способами, указанными в Федеральном законе №152-ФЗ «О персональных данных» для целей исполнения Исполнителем обязательств по настоящему Договору.</w:t>
      </w:r>
    </w:p>
    <w:p w:rsidR="001412AF" w:rsidRDefault="001412AF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8.2. Пациент дает разрешение на ведение медицинской документации в электронной форме.</w:t>
      </w:r>
    </w:p>
    <w:p w:rsidR="001412AF" w:rsidRDefault="001412AF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8.3. По вопросам, непредусмотренными настоящим Договором, Стороны руководствуются действующим законодательством РФ.</w:t>
      </w:r>
    </w:p>
    <w:p w:rsidR="001412AF" w:rsidRDefault="001412AF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8.4. До обращения в суд по поводу качества оказанных услуг Стороны договорились о проведении независимой экспертизы.</w:t>
      </w:r>
    </w:p>
    <w:p w:rsidR="001412AF" w:rsidRDefault="001412AF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8.5. Для обращения в суд по поводу расторжения или изменения условий настоящего Договора обязательно предъявление Претензий, которая рассматривается другой стороной в течение 10 дней.</w:t>
      </w:r>
    </w:p>
    <w:p w:rsidR="001412AF" w:rsidRDefault="001412AF" w:rsidP="00EF3729">
      <w:pPr>
        <w:spacing w:after="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8.6. В </w:t>
      </w:r>
      <w:r w:rsidRPr="003B54B2">
        <w:rPr>
          <w:rFonts w:cstheme="minorHAnsi"/>
          <w:sz w:val="16"/>
          <w:szCs w:val="16"/>
        </w:rPr>
        <w:t>связи с тем, что медицинская услуга по своему содержанию предполагает вмешательство в биологические процессы, не подконтрольные в 100% случаев воле человека, Исполнитель при надлежащим выполнении условий настоящего Договора и правильном использовании достижений современной медицинской науки, по объективным причинам не может гарантировать Пациенту достижения положительного результата оказания услуги, о чем последний предупреждается путем внесения данного пункта.</w:t>
      </w:r>
    </w:p>
    <w:p w:rsidR="001412AF" w:rsidRDefault="001412AF" w:rsidP="001412AF">
      <w:pPr>
        <w:spacing w:after="0"/>
        <w:ind w:left="426" w:hanging="42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8.7. </w:t>
      </w:r>
      <w:r w:rsidRPr="003B54B2">
        <w:rPr>
          <w:rFonts w:cstheme="minorHAnsi"/>
          <w:sz w:val="16"/>
          <w:szCs w:val="16"/>
        </w:rPr>
        <w:t>Договор составлен в 3-х экземплярах, имеющих одинаковую юридическую силу, по одному экземпляру для каждой из сторон (Исполнитель,</w:t>
      </w:r>
      <w:r>
        <w:rPr>
          <w:rFonts w:cstheme="minorHAnsi"/>
          <w:sz w:val="16"/>
          <w:szCs w:val="16"/>
        </w:rPr>
        <w:t xml:space="preserve"> Заказчик, Потребитель)</w:t>
      </w:r>
      <w:bookmarkStart w:id="0" w:name="_GoBack"/>
      <w:bookmarkEnd w:id="0"/>
    </w:p>
    <w:p w:rsidR="001412AF" w:rsidRPr="003B54B2" w:rsidRDefault="0034459B" w:rsidP="0034459B">
      <w:pPr>
        <w:spacing w:after="0"/>
        <w:ind w:left="42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</w:t>
      </w:r>
      <w:r w:rsidR="001412AF">
        <w:rPr>
          <w:rFonts w:cstheme="minorHAnsi"/>
          <w:sz w:val="16"/>
          <w:szCs w:val="16"/>
        </w:rPr>
        <w:t>8.</w:t>
      </w:r>
      <w:proofErr w:type="gramStart"/>
      <w:r w:rsidR="001412AF">
        <w:rPr>
          <w:rFonts w:cstheme="minorHAnsi"/>
          <w:sz w:val="16"/>
          <w:szCs w:val="16"/>
        </w:rPr>
        <w:t>8.</w:t>
      </w:r>
      <w:r w:rsidR="008C3C95" w:rsidRPr="003B54B2">
        <w:rPr>
          <w:rFonts w:cstheme="minorHAnsi"/>
          <w:sz w:val="16"/>
          <w:szCs w:val="16"/>
        </w:rPr>
        <w:t>Подписывая</w:t>
      </w:r>
      <w:proofErr w:type="gramEnd"/>
      <w:r w:rsidR="008C3C95" w:rsidRPr="003B54B2">
        <w:rPr>
          <w:rFonts w:cstheme="minorHAnsi"/>
          <w:sz w:val="16"/>
          <w:szCs w:val="16"/>
        </w:rPr>
        <w:t xml:space="preserve"> данный Договор, Пациент подтверждает свое согласие в получение медицинской услуги на платной основе. Порядок и условия </w:t>
      </w:r>
      <w:r>
        <w:rPr>
          <w:rFonts w:cstheme="minorHAnsi"/>
          <w:sz w:val="16"/>
          <w:szCs w:val="16"/>
        </w:rPr>
        <w:t xml:space="preserve">     </w:t>
      </w:r>
      <w:r w:rsidR="008C3C95" w:rsidRPr="003B54B2">
        <w:rPr>
          <w:rFonts w:cstheme="minorHAnsi"/>
          <w:sz w:val="16"/>
          <w:szCs w:val="16"/>
        </w:rPr>
        <w:t>оказания таких услуг разъяснен.</w:t>
      </w:r>
      <w:r w:rsidR="001412AF" w:rsidRPr="003B54B2">
        <w:rPr>
          <w:rFonts w:cstheme="minorHAnsi"/>
          <w:sz w:val="16"/>
          <w:szCs w:val="16"/>
        </w:rPr>
        <w:t xml:space="preserve"> </w:t>
      </w:r>
      <w:r w:rsidR="001412AF">
        <w:rPr>
          <w:rFonts w:cstheme="minorHAnsi"/>
          <w:sz w:val="16"/>
          <w:szCs w:val="16"/>
        </w:rPr>
        <w:t xml:space="preserve">   </w:t>
      </w:r>
    </w:p>
    <w:p w:rsidR="001412AF" w:rsidRDefault="008C3C95" w:rsidP="00EF3729">
      <w:pPr>
        <w:spacing w:after="0"/>
        <w:ind w:left="360"/>
        <w:jc w:val="both"/>
        <w:rPr>
          <w:rFonts w:cstheme="minorHAnsi"/>
          <w:i/>
          <w:sz w:val="16"/>
          <w:szCs w:val="16"/>
        </w:rPr>
      </w:pPr>
      <w:r w:rsidRPr="008C3C95">
        <w:rPr>
          <w:rFonts w:cstheme="minorHAnsi"/>
          <w:i/>
          <w:sz w:val="16"/>
          <w:szCs w:val="16"/>
        </w:rPr>
        <w:t>С полным текстом Договора ознакомлен(а). Мною прочитано, замечаний и возражений не имею. Информация предоставлена в доступной для меня форме.</w:t>
      </w:r>
    </w:p>
    <w:p w:rsidR="008C3C95" w:rsidRPr="008C3C95" w:rsidRDefault="008C3C95" w:rsidP="008C3C95">
      <w:pPr>
        <w:spacing w:after="0"/>
        <w:ind w:left="851" w:hanging="426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9. </w:t>
      </w:r>
      <w:r w:rsidRPr="003B54B2">
        <w:rPr>
          <w:rFonts w:cstheme="minorHAnsi"/>
          <w:b/>
          <w:sz w:val="16"/>
          <w:szCs w:val="16"/>
        </w:rPr>
        <w:t>Реквизиты и подписи сторон</w:t>
      </w:r>
    </w:p>
    <w:p w:rsidR="008C3C95" w:rsidRPr="008C3C95" w:rsidRDefault="008C3C95" w:rsidP="008C3C9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3"/>
        <w:gridCol w:w="5305"/>
      </w:tblGrid>
      <w:tr w:rsidR="008C3C95" w:rsidRPr="008C3C95" w:rsidTr="003D57AA">
        <w:trPr>
          <w:trHeight w:val="1410"/>
        </w:trPr>
        <w:tc>
          <w:tcPr>
            <w:tcW w:w="5227" w:type="dxa"/>
          </w:tcPr>
          <w:p w:rsidR="008C3C95" w:rsidRPr="0034459B" w:rsidRDefault="008C3C95" w:rsidP="003D57A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Исполнитель:                     </w:t>
            </w:r>
          </w:p>
          <w:p w:rsidR="008C3C95" w:rsidRPr="0034459B" w:rsidRDefault="008C3C95" w:rsidP="003D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34459B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ОО «</w:t>
            </w:r>
            <w:proofErr w:type="spellStart"/>
            <w:r w:rsidRPr="0034459B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Элос</w:t>
            </w:r>
            <w:proofErr w:type="spellEnd"/>
            <w:r w:rsidRPr="0034459B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459B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едикал</w:t>
            </w:r>
            <w:proofErr w:type="spellEnd"/>
            <w:r w:rsidRPr="0034459B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»;</w:t>
            </w:r>
          </w:p>
          <w:p w:rsidR="008C3C95" w:rsidRPr="0034459B" w:rsidRDefault="008C3C95" w:rsidP="003D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Юридический адрес: 344019, Россия, Ростовская область, </w:t>
            </w:r>
            <w:proofErr w:type="spellStart"/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г.Ростов</w:t>
            </w:r>
            <w:proofErr w:type="spellEnd"/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-на-Дону, ул.Верхненольная,10.</w:t>
            </w:r>
          </w:p>
          <w:p w:rsidR="008C3C95" w:rsidRPr="0034459B" w:rsidRDefault="008C3C95" w:rsidP="003D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Адрес места оказания медицинских услуг: 344019, Россия, Ростовская область, </w:t>
            </w:r>
            <w:proofErr w:type="spellStart"/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г.Ростов</w:t>
            </w:r>
            <w:proofErr w:type="spellEnd"/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-на-Дону, ул.Верхенольная,10.</w:t>
            </w:r>
          </w:p>
          <w:p w:rsidR="008C3C95" w:rsidRPr="0034459B" w:rsidRDefault="008C3C95" w:rsidP="003D5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ГРН </w:t>
            </w:r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>1106195004112 ИНН 6163102377</w:t>
            </w: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р/c 40702810701700000198 </w:t>
            </w: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в ПАО КБ </w:t>
            </w:r>
            <w:proofErr w:type="gramStart"/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>« Центр</w:t>
            </w:r>
            <w:proofErr w:type="gramEnd"/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Инвест» г. </w:t>
            </w:r>
            <w:proofErr w:type="spellStart"/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>Ростов</w:t>
            </w:r>
            <w:proofErr w:type="spellEnd"/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>-на-Дону,</w:t>
            </w: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БИК </w:t>
            </w:r>
            <w:proofErr w:type="gramStart"/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>046015762 ,</w:t>
            </w:r>
            <w:proofErr w:type="gramEnd"/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>к/</w:t>
            </w:r>
            <w:proofErr w:type="gramStart"/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>с  3010180100000000762</w:t>
            </w:r>
            <w:proofErr w:type="gramEnd"/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, </w:t>
            </w: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Телефон: </w:t>
            </w:r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8 (863) 298-42-12, 8 (863) 283-25-57,</w:t>
            </w: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8(928)190-50-80</w:t>
            </w:r>
          </w:p>
          <w:p w:rsidR="008C3C95" w:rsidRPr="0034459B" w:rsidRDefault="008C3C95" w:rsidP="003D57AA">
            <w:pPr>
              <w:suppressAutoHyphens/>
              <w:spacing w:after="0" w:line="240" w:lineRule="auto"/>
              <w:ind w:firstLine="708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  <w:p w:rsidR="008C3C95" w:rsidRPr="0034459B" w:rsidRDefault="008C3C95" w:rsidP="008C3C9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Сайт: </w:t>
            </w:r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http://www./</w:t>
            </w:r>
            <w:proofErr w:type="spellStart"/>
            <w:r w:rsidRPr="0034459B">
              <w:rPr>
                <w:rFonts w:eastAsia="Times New Roman" w:cstheme="minorHAnsi"/>
                <w:sz w:val="18"/>
                <w:szCs w:val="18"/>
                <w:lang w:val="en-US" w:eastAsia="ru-RU"/>
              </w:rPr>
              <w:t>beautyline</w:t>
            </w:r>
            <w:proofErr w:type="spellEnd"/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  <w:proofErr w:type="spellStart"/>
            <w:r w:rsidRPr="0034459B">
              <w:rPr>
                <w:rFonts w:eastAsia="Times New Roman" w:cstheme="minorHAnsi"/>
                <w:sz w:val="18"/>
                <w:szCs w:val="18"/>
                <w:lang w:val="en-US" w:eastAsia="ru-RU"/>
              </w:rPr>
              <w:t>rostov</w:t>
            </w:r>
            <w:proofErr w:type="spellEnd"/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proofErr w:type="spellStart"/>
            <w:r w:rsidRPr="0034459B">
              <w:rPr>
                <w:rFonts w:eastAsia="Times New Roman" w:cstheme="minorHAnsi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5347" w:type="dxa"/>
          </w:tcPr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4459B">
              <w:rPr>
                <w:rFonts w:eastAsia="Times New Roman" w:cstheme="minorHAnsi"/>
                <w:b/>
                <w:sz w:val="18"/>
                <w:szCs w:val="18"/>
              </w:rPr>
              <w:t>Заказчик (Законный представитель)</w:t>
            </w:r>
            <w:r w:rsidRPr="0034459B">
              <w:rPr>
                <w:rFonts w:eastAsia="Times New Roman" w:cstheme="minorHAnsi"/>
                <w:sz w:val="18"/>
                <w:szCs w:val="18"/>
              </w:rPr>
              <w:t>:</w:t>
            </w: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4459B">
              <w:rPr>
                <w:rFonts w:eastAsia="Times New Roman" w:cstheme="minorHAnsi"/>
                <w:sz w:val="18"/>
                <w:szCs w:val="18"/>
              </w:rPr>
              <w:t>Фамилия ________________________________________</w:t>
            </w: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4459B">
              <w:rPr>
                <w:rFonts w:eastAsia="Times New Roman" w:cstheme="minorHAnsi"/>
                <w:sz w:val="18"/>
                <w:szCs w:val="18"/>
              </w:rPr>
              <w:t>Имя_____________________________________________</w:t>
            </w: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8C3C95" w:rsidRPr="008C3C95" w:rsidTr="003D57AA">
        <w:trPr>
          <w:trHeight w:val="650"/>
        </w:trPr>
        <w:tc>
          <w:tcPr>
            <w:tcW w:w="5227" w:type="dxa"/>
          </w:tcPr>
          <w:p w:rsidR="008C3C95" w:rsidRPr="0034459B" w:rsidRDefault="008C3C95" w:rsidP="003D57A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Исполнитель:</w:t>
            </w:r>
          </w:p>
          <w:p w:rsidR="008C3C95" w:rsidRPr="0034459B" w:rsidRDefault="008C3C95" w:rsidP="003D57A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ООО «</w:t>
            </w:r>
            <w:proofErr w:type="spellStart"/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Элос</w:t>
            </w:r>
            <w:proofErr w:type="spellEnd"/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459B">
              <w:rPr>
                <w:rFonts w:eastAsia="Times New Roman" w:cstheme="minorHAnsi"/>
                <w:sz w:val="18"/>
                <w:szCs w:val="18"/>
                <w:lang w:eastAsia="ru-RU"/>
              </w:rPr>
              <w:t>Медикал</w:t>
            </w:r>
            <w:proofErr w:type="spellEnd"/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», в лице                 </w:t>
            </w: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color w:val="A6A6A6"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____________________ / </w:t>
            </w:r>
            <w:r w:rsidRPr="0034459B">
              <w:rPr>
                <w:rFonts w:eastAsia="Times New Roman" w:cstheme="minorHAnsi"/>
                <w:sz w:val="18"/>
                <w:szCs w:val="18"/>
                <w:lang w:eastAsia="ar-SA"/>
              </w:rPr>
              <w:t>___________________</w:t>
            </w:r>
          </w:p>
          <w:p w:rsidR="008C3C95" w:rsidRPr="0034459B" w:rsidRDefault="008C3C95" w:rsidP="003D57AA">
            <w:pPr>
              <w:suppressAutoHyphens/>
              <w:spacing w:after="0" w:line="240" w:lineRule="atLeast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4459B">
              <w:rPr>
                <w:rFonts w:eastAsia="Times New Roman" w:cstheme="minorHAnsi"/>
                <w:color w:val="A6A6A6"/>
                <w:sz w:val="18"/>
                <w:szCs w:val="18"/>
                <w:lang w:eastAsia="ar-SA"/>
              </w:rPr>
              <w:t xml:space="preserve">                 М.П.</w:t>
            </w:r>
          </w:p>
        </w:tc>
        <w:tc>
          <w:tcPr>
            <w:tcW w:w="5347" w:type="dxa"/>
          </w:tcPr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34459B">
              <w:rPr>
                <w:rFonts w:eastAsia="Times New Roman" w:cstheme="minorHAnsi"/>
                <w:b/>
                <w:sz w:val="18"/>
                <w:szCs w:val="18"/>
              </w:rPr>
              <w:t>Заказчик (Законный представитель):</w:t>
            </w: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sz w:val="18"/>
                <w:szCs w:val="18"/>
              </w:rPr>
            </w:pPr>
            <w:r w:rsidRPr="0034459B">
              <w:rPr>
                <w:rFonts w:eastAsia="Times New Roman" w:cstheme="minorHAnsi"/>
                <w:i/>
                <w:sz w:val="18"/>
                <w:szCs w:val="18"/>
              </w:rPr>
              <w:t xml:space="preserve">С условиями настоящего договора ознакомлен(а), внимательно изучил «Информированное согласие на медицинское вмешательство». Добровольно принимаю на себя обязанность выполнять все выше оговоренные условия договора. </w:t>
            </w: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i/>
                <w:sz w:val="18"/>
                <w:szCs w:val="18"/>
              </w:rPr>
            </w:pP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4459B">
              <w:rPr>
                <w:rFonts w:eastAsia="Times New Roman" w:cstheme="minorHAnsi"/>
                <w:b/>
                <w:sz w:val="18"/>
                <w:szCs w:val="18"/>
              </w:rPr>
              <w:t>____________________ / ____________________</w:t>
            </w:r>
          </w:p>
          <w:p w:rsidR="008C3C95" w:rsidRPr="0034459B" w:rsidRDefault="008C3C95" w:rsidP="003D57A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:rsidR="008C3C95" w:rsidRPr="008C3C95" w:rsidRDefault="008C3C95" w:rsidP="00EF3729">
      <w:pPr>
        <w:spacing w:after="0"/>
        <w:ind w:left="360"/>
        <w:jc w:val="both"/>
        <w:rPr>
          <w:rFonts w:cstheme="minorHAnsi"/>
          <w:i/>
          <w:sz w:val="16"/>
          <w:szCs w:val="16"/>
        </w:rPr>
      </w:pPr>
    </w:p>
    <w:p w:rsidR="00EA4DC0" w:rsidRPr="00EA4DC0" w:rsidRDefault="00EA4DC0" w:rsidP="00EA4DC0">
      <w:pPr>
        <w:spacing w:after="0"/>
        <w:rPr>
          <w:sz w:val="16"/>
          <w:szCs w:val="16"/>
        </w:rPr>
      </w:pPr>
    </w:p>
    <w:sectPr w:rsidR="00EA4DC0" w:rsidRPr="00EA4DC0" w:rsidSect="00513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008B0"/>
    <w:multiLevelType w:val="multilevel"/>
    <w:tmpl w:val="F5DEF2A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72AE3BE1"/>
    <w:multiLevelType w:val="hybridMultilevel"/>
    <w:tmpl w:val="47B087BC"/>
    <w:lvl w:ilvl="0" w:tplc="A254DD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E9"/>
    <w:rsid w:val="00106C45"/>
    <w:rsid w:val="001412AF"/>
    <w:rsid w:val="0034459B"/>
    <w:rsid w:val="00383094"/>
    <w:rsid w:val="00505464"/>
    <w:rsid w:val="00513EE9"/>
    <w:rsid w:val="005F2AB0"/>
    <w:rsid w:val="0064458A"/>
    <w:rsid w:val="007141BD"/>
    <w:rsid w:val="0071709B"/>
    <w:rsid w:val="008B11B5"/>
    <w:rsid w:val="008B7D5E"/>
    <w:rsid w:val="008C3C95"/>
    <w:rsid w:val="00B0188F"/>
    <w:rsid w:val="00B07005"/>
    <w:rsid w:val="00EA4DC0"/>
    <w:rsid w:val="00ED09B9"/>
    <w:rsid w:val="00E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EC2B"/>
  <w15:chartTrackingRefBased/>
  <w15:docId w15:val="{BFCAFDFB-1E6A-4F13-BA6E-9F722E99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A4D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06C45"/>
    <w:pPr>
      <w:ind w:left="720"/>
      <w:contextualSpacing/>
    </w:pPr>
  </w:style>
  <w:style w:type="table" w:styleId="a4">
    <w:name w:val="Table Grid"/>
    <w:basedOn w:val="a1"/>
    <w:uiPriority w:val="39"/>
    <w:rsid w:val="00B0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09B3-2898-48C5-A351-88A2C56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tyline2</dc:creator>
  <cp:keywords/>
  <dc:description/>
  <cp:lastModifiedBy>Beautyline2</cp:lastModifiedBy>
  <cp:revision>2</cp:revision>
  <cp:lastPrinted>2019-03-01T08:53:00Z</cp:lastPrinted>
  <dcterms:created xsi:type="dcterms:W3CDTF">2019-02-27T13:35:00Z</dcterms:created>
  <dcterms:modified xsi:type="dcterms:W3CDTF">2019-03-01T08:56:00Z</dcterms:modified>
</cp:coreProperties>
</file>